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AEF2" w14:textId="77777777" w:rsidR="00A71C20" w:rsidRDefault="00A71C20" w:rsidP="00A71C20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364F6B">
        <w:rPr>
          <w:rFonts w:ascii="Garamond" w:hAnsi="Garamond" w:cstheme="minorHAnsi"/>
          <w:b/>
          <w:bCs/>
          <w:smallCaps/>
          <w:sz w:val="28"/>
          <w:szCs w:val="28"/>
        </w:rPr>
        <w:t xml:space="preserve">Čestné vyhlásenie o splnení podmienky účasti </w:t>
      </w:r>
    </w:p>
    <w:p w14:paraId="335A3FAC" w14:textId="77777777" w:rsidR="00A71C20" w:rsidRPr="00364F6B" w:rsidRDefault="00A71C20" w:rsidP="00A71C20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</w:p>
    <w:p w14:paraId="28498772" w14:textId="77777777" w:rsidR="00A71C20" w:rsidRPr="00364F6B" w:rsidRDefault="00A71C20" w:rsidP="00A71C20">
      <w:pPr>
        <w:spacing w:line="264" w:lineRule="auto"/>
        <w:jc w:val="center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uvedenej v </w:t>
      </w:r>
      <w:r w:rsidRPr="00364F6B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364F6B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27DDF1B7" w14:textId="77777777" w:rsidR="00A71C20" w:rsidRPr="00364F6B" w:rsidRDefault="00A71C20" w:rsidP="00A71C20">
      <w:pPr>
        <w:spacing w:line="264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364F6B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088EB008" w14:textId="77777777" w:rsidR="00A71C20" w:rsidRPr="00364F6B" w:rsidRDefault="00A71C20" w:rsidP="00A71C20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6503DF5F" w14:textId="77777777" w:rsidR="00A71C20" w:rsidRPr="00364F6B" w:rsidRDefault="00A71C20" w:rsidP="00A71C2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09D2FC1" w14:textId="77777777" w:rsidR="00A71C20" w:rsidRPr="00364F6B" w:rsidRDefault="00A71C20" w:rsidP="00A71C2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Záujemca/uchádzač </w:t>
      </w:r>
      <w:r w:rsidRPr="00364F6B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364F6B">
        <w:rPr>
          <w:rFonts w:ascii="Garamond" w:hAnsi="Garamond" w:cstheme="minorHAnsi"/>
          <w:sz w:val="22"/>
          <w:szCs w:val="22"/>
        </w:rPr>
        <w:t xml:space="preserve"> ........................ </w:t>
      </w:r>
    </w:p>
    <w:p w14:paraId="093DDCB4" w14:textId="77777777" w:rsidR="00A71C20" w:rsidRPr="00364F6B" w:rsidRDefault="00A71C20" w:rsidP="00A71C2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54893D9" w14:textId="77777777" w:rsidR="00A71C20" w:rsidRPr="00364F6B" w:rsidRDefault="00A71C20" w:rsidP="00A71C2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týmto </w:t>
      </w:r>
      <w:r w:rsidRPr="00364F6B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364F6B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6C5CB6FC" w14:textId="77777777" w:rsidR="00A71C20" w:rsidRPr="00364F6B" w:rsidRDefault="00A71C20" w:rsidP="00A71C2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BE4C281" w14:textId="77777777" w:rsidR="00A71C20" w:rsidRPr="00364F6B" w:rsidRDefault="00A71C20" w:rsidP="00A71C20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5206AA80" w14:textId="77777777" w:rsidR="00A71C20" w:rsidRPr="00364F6B" w:rsidRDefault="00A71C20" w:rsidP="00A71C20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64C7CFF5" w14:textId="77777777" w:rsidR="00A71C20" w:rsidRPr="00364F6B" w:rsidRDefault="00A71C20" w:rsidP="00A71C20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6081D394" w14:textId="77777777" w:rsidR="00A71C20" w:rsidRPr="00364F6B" w:rsidRDefault="00A71C20" w:rsidP="00A71C20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6F9EABFB" w14:textId="77777777" w:rsidR="00A71C20" w:rsidRPr="00364F6B" w:rsidRDefault="00A71C20" w:rsidP="00A71C20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3538A682" w14:textId="77777777" w:rsidR="00A71C20" w:rsidRPr="00364F6B" w:rsidRDefault="00A71C20" w:rsidP="00A71C2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9589979" w14:textId="77777777" w:rsidR="00A71C20" w:rsidRPr="00364F6B" w:rsidRDefault="00A71C20" w:rsidP="00A71C2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704A567" w14:textId="77777777" w:rsidR="00A71C20" w:rsidRPr="00364F6B" w:rsidRDefault="00A71C20" w:rsidP="00A71C2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a zároveň </w:t>
      </w:r>
      <w:r w:rsidRPr="00364F6B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364F6B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364F6B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364F6B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364F6B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364F6B">
        <w:rPr>
          <w:rFonts w:ascii="Garamond" w:hAnsi="Garamond" w:cstheme="minorHAnsi"/>
          <w:sz w:val="22"/>
          <w:szCs w:val="22"/>
        </w:rPr>
        <w:t>právoplatne odsúdená za trestný čin korupcie, trestný čin poškodzovania finančných záujmov Európskych spoločenstiev, trestný čin legalizácie príjmu z trestnej činnosti, trestný čin založenia, zosnovania a</w:t>
      </w:r>
      <w:r>
        <w:rPr>
          <w:rFonts w:ascii="Garamond" w:hAnsi="Garamond" w:cstheme="minorHAnsi"/>
          <w:sz w:val="22"/>
          <w:szCs w:val="22"/>
        </w:rPr>
        <w:t> </w:t>
      </w:r>
      <w:r w:rsidRPr="00364F6B">
        <w:rPr>
          <w:rFonts w:ascii="Garamond" w:hAnsi="Garamond" w:cstheme="minorHAnsi"/>
          <w:sz w:val="22"/>
          <w:szCs w:val="22"/>
        </w:rPr>
        <w:t xml:space="preserve">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484A3037" w14:textId="77777777" w:rsidR="00A71C20" w:rsidRPr="00364F6B" w:rsidRDefault="00A71C20" w:rsidP="00A71C20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612898FA" w14:textId="77777777" w:rsidR="00A71C20" w:rsidRPr="00364F6B" w:rsidRDefault="00A71C20" w:rsidP="00A71C20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6D819758" w14:textId="77777777" w:rsidR="00A71C20" w:rsidRDefault="00A71C20" w:rsidP="00A71C20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</w:p>
    <w:p w14:paraId="1F97F3B9" w14:textId="77777777" w:rsidR="00A71C20" w:rsidRDefault="00A71C20" w:rsidP="00A71C20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V .................... dňa ...........................</w:t>
      </w:r>
      <w:r w:rsidRPr="00364F6B">
        <w:rPr>
          <w:rFonts w:ascii="Garamond" w:hAnsi="Garamond" w:cstheme="minorHAnsi"/>
          <w:sz w:val="22"/>
          <w:szCs w:val="22"/>
        </w:rPr>
        <w:tab/>
        <w:t>..................................................</w:t>
      </w:r>
      <w:r w:rsidRPr="00364F6B"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ab/>
      </w:r>
    </w:p>
    <w:p w14:paraId="236DB14A" w14:textId="77777777" w:rsidR="00A71C20" w:rsidRPr="00364F6B" w:rsidRDefault="00A71C20" w:rsidP="00A71C20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>meno, priezvisko, funkcia oprávnenej osoby a podpis oprávnenej osoby konať za záujemcu/uchádzača</w:t>
      </w:r>
    </w:p>
    <w:p w14:paraId="42371662" w14:textId="77777777" w:rsidR="00A71C20" w:rsidRPr="00364F6B" w:rsidRDefault="00A71C20" w:rsidP="00A71C20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566297C6" w14:textId="77777777" w:rsidR="00A71C20" w:rsidRPr="00364F6B" w:rsidRDefault="00A71C20" w:rsidP="00A71C20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1F656F88" w14:textId="77777777" w:rsidR="00A71C20" w:rsidRPr="00364F6B" w:rsidRDefault="00A71C20" w:rsidP="00A71C20">
      <w:pPr>
        <w:tabs>
          <w:tab w:val="left" w:pos="5670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ab/>
      </w:r>
    </w:p>
    <w:p w14:paraId="11747DC4" w14:textId="77777777" w:rsidR="00A71C20" w:rsidRPr="00364F6B" w:rsidRDefault="00A71C20" w:rsidP="00A71C20">
      <w:pPr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3D097503" w14:textId="77777777" w:rsidR="00A71C20" w:rsidRPr="00364F6B" w:rsidRDefault="00A71C20" w:rsidP="00A71C20">
      <w:pPr>
        <w:spacing w:line="264" w:lineRule="auto"/>
        <w:jc w:val="center"/>
        <w:rPr>
          <w:rFonts w:ascii="Garamond" w:hAnsi="Garamond" w:cs="Arial"/>
          <w:bCs/>
          <w:i/>
          <w:iCs/>
          <w:sz w:val="22"/>
          <w:szCs w:val="22"/>
        </w:rPr>
      </w:pPr>
    </w:p>
    <w:p w14:paraId="2EDABF65" w14:textId="77777777" w:rsidR="00A71C20" w:rsidRDefault="00A71C20" w:rsidP="00A71C20">
      <w:pPr>
        <w:spacing w:line="264" w:lineRule="auto"/>
        <w:rPr>
          <w:rFonts w:ascii="Garamond" w:hAnsi="Garamond"/>
          <w:sz w:val="22"/>
          <w:szCs w:val="22"/>
        </w:rPr>
      </w:pPr>
    </w:p>
    <w:p w14:paraId="18ED4E3A" w14:textId="77777777" w:rsidR="00A71C20" w:rsidRPr="00717008" w:rsidRDefault="00A71C20" w:rsidP="00A71C20">
      <w:pPr>
        <w:spacing w:line="264" w:lineRule="auto"/>
        <w:rPr>
          <w:rFonts w:ascii="Garamond" w:hAnsi="Garamond"/>
          <w:sz w:val="22"/>
          <w:szCs w:val="22"/>
        </w:rPr>
      </w:pPr>
    </w:p>
    <w:p w14:paraId="62DEB3F3" w14:textId="77777777" w:rsidR="00A71C20" w:rsidRPr="00717008" w:rsidRDefault="00A71C20" w:rsidP="00A71C20">
      <w:pPr>
        <w:spacing w:line="264" w:lineRule="auto"/>
        <w:rPr>
          <w:rFonts w:ascii="Garamond" w:hAnsi="Garamond"/>
          <w:sz w:val="22"/>
          <w:szCs w:val="22"/>
        </w:rPr>
      </w:pPr>
    </w:p>
    <w:p w14:paraId="14AA69EA" w14:textId="77777777" w:rsidR="00A71C20" w:rsidRPr="00717008" w:rsidRDefault="00A71C20" w:rsidP="00A71C20">
      <w:pPr>
        <w:spacing w:line="264" w:lineRule="auto"/>
        <w:rPr>
          <w:rFonts w:ascii="Garamond" w:hAnsi="Garamond"/>
          <w:sz w:val="22"/>
          <w:szCs w:val="22"/>
        </w:rPr>
      </w:pPr>
    </w:p>
    <w:p w14:paraId="68ADFA6A" w14:textId="77777777" w:rsidR="00A71C20" w:rsidRPr="00717008" w:rsidRDefault="00A71C20" w:rsidP="00A71C2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17008">
        <w:rPr>
          <w:rFonts w:ascii="Garamond" w:hAnsi="Garamond" w:cstheme="minorHAnsi"/>
          <w:sz w:val="22"/>
          <w:szCs w:val="22"/>
        </w:rPr>
        <w:t>Poznámka: Toto čestné vyhlásenie sa vzťahuje len k podmienke účasti podľa § 32 ods. 1 písm. a) ZVO v zmysle vyššie uvedeného, t.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717008">
        <w:rPr>
          <w:rFonts w:ascii="Garamond" w:hAnsi="Garamond" w:cstheme="minorHAnsi"/>
          <w:sz w:val="22"/>
          <w:szCs w:val="22"/>
        </w:rPr>
        <w:t xml:space="preserve">j. </w:t>
      </w:r>
      <w:r w:rsidRPr="00E00532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nenahrádza </w:t>
      </w:r>
      <w:r w:rsidRPr="00717008">
        <w:rPr>
          <w:rFonts w:ascii="Garamond" w:hAnsi="Garamond" w:cstheme="minorHAnsi"/>
          <w:sz w:val="22"/>
          <w:szCs w:val="22"/>
        </w:rPr>
        <w:t>Jednotný európsky dokument (resp. pri podlimitných zákazkách čestné vyhlásenie podľa § 110 ods. 7 ZVO)</w:t>
      </w:r>
      <w:r>
        <w:rPr>
          <w:rFonts w:ascii="Garamond" w:hAnsi="Garamond" w:cstheme="minorHAnsi"/>
          <w:sz w:val="22"/>
          <w:szCs w:val="22"/>
        </w:rPr>
        <w:t>.</w:t>
      </w:r>
    </w:p>
    <w:p w14:paraId="6EE68A07" w14:textId="77777777" w:rsidR="00AA5826" w:rsidRPr="00A71C20" w:rsidRDefault="00AA5826" w:rsidP="00A71C20"/>
    <w:sectPr w:rsidR="00AA5826" w:rsidRPr="00A71C20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8FC5" w14:textId="77777777" w:rsidR="00EB0F78" w:rsidRDefault="00EB0F78" w:rsidP="00014285">
      <w:r>
        <w:separator/>
      </w:r>
    </w:p>
  </w:endnote>
  <w:endnote w:type="continuationSeparator" w:id="0">
    <w:p w14:paraId="630607E6" w14:textId="77777777" w:rsidR="00EB0F78" w:rsidRDefault="00EB0F78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21664BD9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6C7877FB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F9F06" w14:textId="77777777" w:rsidR="00EB0F78" w:rsidRDefault="00EB0F78" w:rsidP="00014285">
      <w:r>
        <w:separator/>
      </w:r>
    </w:p>
  </w:footnote>
  <w:footnote w:type="continuationSeparator" w:id="0">
    <w:p w14:paraId="79CB7D61" w14:textId="77777777" w:rsidR="00EB0F78" w:rsidRDefault="00EB0F78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82F6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  <w:num w:numId="2" w16cid:durableId="49907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06"/>
    <w:rsid w:val="00014285"/>
    <w:rsid w:val="000413F6"/>
    <w:rsid w:val="00090693"/>
    <w:rsid w:val="000D31C4"/>
    <w:rsid w:val="00142A6B"/>
    <w:rsid w:val="001C42C4"/>
    <w:rsid w:val="002D60CE"/>
    <w:rsid w:val="00321472"/>
    <w:rsid w:val="00326571"/>
    <w:rsid w:val="003B14F7"/>
    <w:rsid w:val="0048762A"/>
    <w:rsid w:val="00753FC9"/>
    <w:rsid w:val="007B6A0D"/>
    <w:rsid w:val="007D329E"/>
    <w:rsid w:val="00950626"/>
    <w:rsid w:val="009C2262"/>
    <w:rsid w:val="00A5077F"/>
    <w:rsid w:val="00A71C20"/>
    <w:rsid w:val="00AA5826"/>
    <w:rsid w:val="00B16675"/>
    <w:rsid w:val="00B400EB"/>
    <w:rsid w:val="00BA60A8"/>
    <w:rsid w:val="00BC15E7"/>
    <w:rsid w:val="00BC599E"/>
    <w:rsid w:val="00C1092A"/>
    <w:rsid w:val="00DA60AD"/>
    <w:rsid w:val="00E44644"/>
    <w:rsid w:val="00E568C8"/>
    <w:rsid w:val="00E80806"/>
    <w:rsid w:val="00EA1079"/>
    <w:rsid w:val="00EB0F78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C7B68"/>
  <w15:chartTrackingRefBased/>
  <w15:docId w15:val="{599DB7D6-E211-435D-A65C-99969DC0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1C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A71C20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A71C20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17;ubicaZolczer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3674D-5F5B-48CB-80D8-6F60C1804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 Zolczerová</dc:creator>
  <cp:keywords/>
  <dc:description/>
  <cp:lastModifiedBy>Ľubica Zolczerová</cp:lastModifiedBy>
  <cp:revision>2</cp:revision>
  <dcterms:created xsi:type="dcterms:W3CDTF">2026-05-28T07:18:00Z</dcterms:created>
  <dcterms:modified xsi:type="dcterms:W3CDTF">2026-05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